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>
            <w:bookmarkStart w:id="0" w:name="_Hlk39871354"/>
            <w:bookmarkEnd w:id="0"/>
          </w:p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79C37538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</w:t>
            </w:r>
            <w:r w:rsidR="00192CC9">
              <w:rPr>
                <w:b/>
                <w:sz w:val="24"/>
              </w:rPr>
              <w:t>7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773970DD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92CC9">
              <w:rPr>
                <w:b/>
                <w:kern w:val="0"/>
                <w:sz w:val="22"/>
              </w:rPr>
              <w:t>5.04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B036A2">
              <w:rPr>
                <w:b/>
                <w:kern w:val="0"/>
                <w:sz w:val="22"/>
              </w:rPr>
              <w:t>5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192CC9">
              <w:rPr>
                <w:b/>
                <w:kern w:val="0"/>
                <w:sz w:val="22"/>
              </w:rPr>
              <w:t>10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C7B4522" w14:textId="44C64492" w:rsidR="002146A9" w:rsidRDefault="002146A9" w:rsidP="00BA6E3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주차 </w:t>
            </w:r>
            <w:r>
              <w:t xml:space="preserve">Runtime Error </w:t>
            </w:r>
            <w:r>
              <w:rPr>
                <w:rFonts w:hint="eastAsia"/>
              </w:rPr>
              <w:t>해결</w:t>
            </w:r>
          </w:p>
          <w:p w14:paraId="5052F596" w14:textId="44181F73" w:rsidR="009E79AB" w:rsidRDefault="009E79AB" w:rsidP="00BA6E32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  <w:r>
              <w:rPr>
                <w:rFonts w:hint="eastAsia"/>
              </w:rPr>
              <w:t xml:space="preserve">벤치마크 프로그램 </w:t>
            </w:r>
            <w:r w:rsidR="00A36C58">
              <w:rPr>
                <w:rFonts w:hint="eastAsia"/>
              </w:rPr>
              <w:t>구현</w:t>
            </w:r>
          </w:p>
        </w:tc>
      </w:tr>
    </w:tbl>
    <w:p w14:paraId="7E84C2F9" w14:textId="596E6075" w:rsidR="009F5804" w:rsidRDefault="009F5804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B197AF0" w14:textId="08DD8F0A" w:rsidR="00E17880" w:rsidRDefault="00E17880" w:rsidP="00C53442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 w:rsidRPr="00C5344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1</w:t>
      </w:r>
      <w:r w:rsidRPr="00C5344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6</w:t>
      </w:r>
      <w:r w:rsidRPr="00C5344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주차 </w:t>
      </w:r>
      <w:r w:rsidR="007B511A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R</w:t>
      </w:r>
      <w:r w:rsidR="007B511A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untime </w:t>
      </w:r>
      <w:r w:rsidRPr="00C53442"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 xml:space="preserve">error </w:t>
      </w:r>
      <w:r w:rsidRPr="00C53442"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해결</w:t>
      </w:r>
    </w:p>
    <w:p w14:paraId="6B5A307B" w14:textId="77777777" w:rsidR="0081667D" w:rsidRDefault="0081667D" w:rsidP="0081667D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30A64A1A" w14:textId="2017B26E" w:rsidR="00C53442" w:rsidRPr="007303B3" w:rsidRDefault="00C53442" w:rsidP="00C534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</w:t>
      </w:r>
      <w:r w:rsidR="00DB79FC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원인</w:t>
      </w:r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] </w:t>
      </w:r>
      <w:proofErr w:type="spellStart"/>
      <w:r w:rsidR="00A83D0B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e</w:t>
      </w:r>
      <w:r w:rsidR="00A83D0B">
        <w:rPr>
          <w:rFonts w:ascii="돋움체" w:eastAsia="돋움체" w:cs="돋움체"/>
          <w:b/>
          <w:bCs/>
          <w:color w:val="000000"/>
          <w:kern w:val="0"/>
          <w:szCs w:val="20"/>
        </w:rPr>
        <w:t>nable_shard_from_this</w:t>
      </w:r>
      <w:proofErr w:type="spellEnd"/>
      <w:r w:rsidR="00A83D0B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에서 </w:t>
      </w:r>
      <w:proofErr w:type="spellStart"/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control_block</w:t>
      </w:r>
      <w:proofErr w:type="spellEnd"/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r</w:t>
      </w:r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elease()</w:t>
      </w: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와 </w:t>
      </w:r>
      <w:proofErr w:type="spellStart"/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weak_release</w:t>
      </w:r>
      <w:proofErr w:type="spellEnd"/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()</w:t>
      </w: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에서 </w:t>
      </w:r>
      <w:r w:rsidR="001C010E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중복해서</w:t>
      </w: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delete this</w:t>
      </w:r>
      <w:r w:rsidR="001C010E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="001C010E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명령어를 수행</w:t>
      </w:r>
    </w:p>
    <w:p w14:paraId="76759A03" w14:textId="77777777" w:rsidR="00C53442" w:rsidRPr="007303B3" w:rsidRDefault="00C53442" w:rsidP="00C53442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1C05F534" w14:textId="0C4B4E3A" w:rsidR="00C53442" w:rsidRPr="007303B3" w:rsidRDefault="00C53442" w:rsidP="00C5344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</w:t>
      </w:r>
      <w:r w:rsidR="00DB79FC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해결</w:t>
      </w:r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]</w:t>
      </w:r>
      <w:r w:rsidR="007E107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Release()</w:t>
      </w: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에서 </w:t>
      </w:r>
      <w:proofErr w:type="spellStart"/>
      <w:r w:rsidR="00A83D0B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e</w:t>
      </w:r>
      <w:r w:rsidR="00A83D0B">
        <w:rPr>
          <w:rFonts w:ascii="돋움체" w:eastAsia="돋움체" w:cs="돋움체"/>
          <w:b/>
          <w:bCs/>
          <w:color w:val="000000"/>
          <w:kern w:val="0"/>
          <w:szCs w:val="20"/>
        </w:rPr>
        <w:t>nable_shrared_from_this</w:t>
      </w:r>
      <w:proofErr w:type="spellEnd"/>
      <w:r w:rsidR="00A83D0B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의 경우와 </w:t>
      </w:r>
      <w:proofErr w:type="spellStart"/>
      <w:r w:rsidR="00A83D0B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아닌경우를</w:t>
      </w:r>
      <w:proofErr w:type="spellEnd"/>
      <w:r w:rsidR="00A83D0B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나누어 </w:t>
      </w:r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delete </w:t>
      </w:r>
      <w:r w:rsidRPr="007303B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t</w:t>
      </w:r>
      <w:r w:rsidRPr="007303B3">
        <w:rPr>
          <w:rFonts w:ascii="돋움체" w:eastAsia="돋움체" w:cs="돋움체"/>
          <w:b/>
          <w:bCs/>
          <w:color w:val="000000"/>
          <w:kern w:val="0"/>
          <w:szCs w:val="20"/>
        </w:rPr>
        <w:t>his</w:t>
      </w:r>
      <w:r w:rsidR="00A83D0B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를 수행.</w:t>
      </w:r>
    </w:p>
    <w:p w14:paraId="4F6419D4" w14:textId="4E3FBFD8" w:rsidR="0081667D" w:rsidRDefault="0081667D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7EAF9589" w14:textId="77777777" w:rsidR="0081667D" w:rsidRDefault="0081667D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7A0D34F4" w14:textId="05786805" w:rsidR="00C53442" w:rsidRPr="000A3AB6" w:rsidRDefault="000A3AB6" w:rsidP="000A3AB6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>벤치마크 프로그램 구현</w:t>
      </w:r>
    </w:p>
    <w:p w14:paraId="359E47AB" w14:textId="77777777" w:rsidR="00C53442" w:rsidRDefault="00C53442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048EFE5B" w14:textId="0B8E1B76" w:rsidR="00792658" w:rsidRPr="00380AA1" w:rsidRDefault="00F928D8" w:rsidP="0049508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&lt;</w:t>
      </w:r>
      <w:r w:rsidRPr="00380AA1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게으른 동기화</w:t>
      </w:r>
      <w:r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&gt;</w:t>
      </w:r>
    </w:p>
    <w:p w14:paraId="75801FF1" w14:textId="4BA4E80D" w:rsidR="00F928D8" w:rsidRPr="00380AA1" w:rsidRDefault="007033C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proofErr w:type="spellStart"/>
      <w:proofErr w:type="gramStart"/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l</w:t>
      </w:r>
      <w:r w:rsidR="00F928D8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fsp</w:t>
      </w:r>
      <w:proofErr w:type="spellEnd"/>
      <w:r w:rsidR="00F928D8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::</w:t>
      </w:r>
      <w:proofErr w:type="spellStart"/>
      <w:proofErr w:type="gramEnd"/>
      <w:r w:rsidR="00F928D8" w:rsidRPr="00380AA1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="00F928D8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hared_ptr</w:t>
      </w:r>
      <w:proofErr w:type="spell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ab/>
      </w:r>
      <w:r w:rsidR="00F928D8" w:rsidRPr="00380AA1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e</w:t>
      </w:r>
      <w:r w:rsidR="00F928D8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rror</w:t>
      </w:r>
    </w:p>
    <w:p w14:paraId="706CF667" w14:textId="14297C89" w:rsidR="00A36C58" w:rsidRPr="00380AA1" w:rsidRDefault="007033C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proofErr w:type="gramStart"/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td::</w:t>
      </w:r>
      <w:proofErr w:type="spellStart"/>
      <w:proofErr w:type="gram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/ </w:t>
      </w:r>
      <w:proofErr w:type="spellStart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atomic_</w:t>
      </w:r>
      <w:r w:rsidR="001A2BE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l</w:t>
      </w:r>
      <w:r w:rsidR="001A2BE3">
        <w:rPr>
          <w:rFonts w:ascii="돋움체" w:eastAsia="돋움체" w:cs="돋움체"/>
          <w:b/>
          <w:bCs/>
          <w:color w:val="000000"/>
          <w:kern w:val="0"/>
          <w:szCs w:val="20"/>
        </w:rPr>
        <w:t>oad</w:t>
      </w:r>
      <w:proofErr w:type="spellEnd"/>
      <w:r w:rsidR="001A2BE3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() , </w:t>
      </w:r>
      <w:proofErr w:type="spellStart"/>
      <w:r w:rsidR="001A2BE3">
        <w:rPr>
          <w:rFonts w:ascii="돋움체" w:eastAsia="돋움체" w:cs="돋움체"/>
          <w:b/>
          <w:bCs/>
          <w:color w:val="000000"/>
          <w:kern w:val="0"/>
          <w:szCs w:val="20"/>
        </w:rPr>
        <w:t>atomic_store</w:t>
      </w:r>
      <w:proofErr w:type="spellEnd"/>
      <w:r w:rsidR="001A2BE3">
        <w:rPr>
          <w:rFonts w:ascii="돋움체" w:eastAsia="돋움체" w:cs="돋움체"/>
          <w:b/>
          <w:bCs/>
          <w:color w:val="000000"/>
          <w:kern w:val="0"/>
          <w:szCs w:val="20"/>
        </w:rPr>
        <w:t>()</w:t>
      </w:r>
    </w:p>
    <w:p w14:paraId="1AD70809" w14:textId="571BD265" w:rsidR="00255B97" w:rsidRDefault="00DF6970" w:rsidP="00DF6970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비교 불가</w:t>
      </w:r>
    </w:p>
    <w:p w14:paraId="61635943" w14:textId="77777777" w:rsidR="00DF6970" w:rsidRPr="00DF6970" w:rsidRDefault="00DF6970" w:rsidP="00DD3E50">
      <w:pPr>
        <w:pStyle w:val="a4"/>
        <w:wordWrap/>
        <w:adjustRightInd w:val="0"/>
        <w:spacing w:after="0" w:line="240" w:lineRule="auto"/>
        <w:ind w:leftChars="0" w:left="76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521C2D33" w14:textId="47FAE7EF" w:rsidR="00255B97" w:rsidRPr="00380AA1" w:rsidRDefault="00255B97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380AA1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&lt;세밀한 동기화</w:t>
      </w:r>
      <w:r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&gt;</w:t>
      </w:r>
    </w:p>
    <w:p w14:paraId="7FA09F8D" w14:textId="24E26C79" w:rsidR="00255B97" w:rsidRPr="00380AA1" w:rsidRDefault="007033C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proofErr w:type="spellStart"/>
      <w:proofErr w:type="gramStart"/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l</w:t>
      </w:r>
      <w:r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fsp</w:t>
      </w:r>
      <w:proofErr w:type="spell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::</w:t>
      </w:r>
      <w:proofErr w:type="spellStart"/>
      <w:proofErr w:type="gram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</w:p>
    <w:p w14:paraId="08762D2B" w14:textId="7DEB1558" w:rsidR="00255B97" w:rsidRPr="00380AA1" w:rsidRDefault="007033CE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proofErr w:type="gramStart"/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td</w:t>
      </w:r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::</w:t>
      </w:r>
      <w:proofErr w:type="spellStart"/>
      <w:proofErr w:type="gram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</w:p>
    <w:p w14:paraId="388AE25F" w14:textId="205C8F5C" w:rsidR="004F1A8F" w:rsidRPr="00380AA1" w:rsidRDefault="007033CE" w:rsidP="004F1A8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proofErr w:type="gramStart"/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td</w:t>
      </w:r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::</w:t>
      </w:r>
      <w:proofErr w:type="spellStart"/>
      <w:proofErr w:type="gram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="00255B97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/ </w:t>
      </w:r>
      <w:proofErr w:type="spellStart"/>
      <w:r w:rsidR="004F1A8F" w:rsidRPr="00380AA1">
        <w:rPr>
          <w:rFonts w:ascii="돋움체" w:eastAsia="돋움체" w:cs="돋움체"/>
          <w:b/>
          <w:bCs/>
          <w:color w:val="000000"/>
          <w:kern w:val="0"/>
          <w:szCs w:val="20"/>
        </w:rPr>
        <w:t>atomic_</w:t>
      </w:r>
      <w:r w:rsidR="004F1A8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l</w:t>
      </w:r>
      <w:r w:rsidR="004F1A8F">
        <w:rPr>
          <w:rFonts w:ascii="돋움체" w:eastAsia="돋움체" w:cs="돋움체"/>
          <w:b/>
          <w:bCs/>
          <w:color w:val="000000"/>
          <w:kern w:val="0"/>
          <w:szCs w:val="20"/>
        </w:rPr>
        <w:t>oad</w:t>
      </w:r>
      <w:proofErr w:type="spellEnd"/>
      <w:r w:rsidR="004F1A8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() , </w:t>
      </w:r>
      <w:proofErr w:type="spellStart"/>
      <w:r w:rsidR="004F1A8F">
        <w:rPr>
          <w:rFonts w:ascii="돋움체" w:eastAsia="돋움체" w:cs="돋움체"/>
          <w:b/>
          <w:bCs/>
          <w:color w:val="000000"/>
          <w:kern w:val="0"/>
          <w:szCs w:val="20"/>
        </w:rPr>
        <w:t>atomic_store</w:t>
      </w:r>
      <w:proofErr w:type="spellEnd"/>
      <w:r w:rsidR="004F1A8F">
        <w:rPr>
          <w:rFonts w:ascii="돋움체" w:eastAsia="돋움체" w:cs="돋움체"/>
          <w:b/>
          <w:bCs/>
          <w:color w:val="000000"/>
          <w:kern w:val="0"/>
          <w:szCs w:val="20"/>
        </w:rPr>
        <w:t>()</w:t>
      </w:r>
    </w:p>
    <w:p w14:paraId="6E26BE31" w14:textId="5017E2CD" w:rsidR="00A36C58" w:rsidRDefault="00380AA1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/>
          <w:b/>
          <w:bCs/>
          <w:noProof/>
          <w:color w:val="000000"/>
          <w:kern w:val="0"/>
          <w:sz w:val="24"/>
          <w:szCs w:val="24"/>
        </w:rPr>
        <w:drawing>
          <wp:inline distT="0" distB="0" distL="0" distR="0" wp14:anchorId="13F57C1C" wp14:editId="3180A317">
            <wp:extent cx="6372225" cy="1685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7063E" w14:textId="7A0747B2" w:rsidR="00FA1111" w:rsidRDefault="00FA1111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35964505" w14:textId="496BE4B7" w:rsidR="001A7B61" w:rsidRDefault="001A7B61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1647DB1C" w14:textId="6AC4F7E6" w:rsidR="00AC6D91" w:rsidRDefault="00191C41" w:rsidP="00AC6D91">
      <w:pPr>
        <w:pStyle w:val="a4"/>
        <w:numPr>
          <w:ilvl w:val="0"/>
          <w:numId w:val="4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  <w:t xml:space="preserve">벤치마크 프로그램 </w:t>
      </w:r>
      <w:r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  <w:t>Error</w:t>
      </w:r>
    </w:p>
    <w:p w14:paraId="0AD3F54A" w14:textId="3AC0884D" w:rsidR="000210E5" w:rsidRDefault="000210E5" w:rsidP="000210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4D835561" w14:textId="70DDC5ED" w:rsidR="000210E5" w:rsidRPr="000210E5" w:rsidRDefault="000210E5" w:rsidP="000210E5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3.1 </w:t>
      </w:r>
      <w:proofErr w:type="gramStart"/>
      <w:r w:rsidRPr="000210E5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>td::</w:t>
      </w:r>
      <w:proofErr w:type="spellStart"/>
      <w:proofErr w:type="gramEnd"/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/ </w:t>
      </w:r>
      <w:proofErr w:type="spellStart"/>
      <w:r w:rsidRPr="000210E5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l</w:t>
      </w:r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>fsp</w:t>
      </w:r>
      <w:proofErr w:type="spellEnd"/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>::</w:t>
      </w:r>
      <w:proofErr w:type="spellStart"/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Pr="000210E5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비교 결과,</w:t>
      </w:r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Pr="000210E5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함수 인자로 c</w:t>
      </w:r>
      <w:r w:rsidRPr="000210E5">
        <w:rPr>
          <w:rFonts w:ascii="돋움체" w:eastAsia="돋움체" w:cs="돋움체"/>
          <w:b/>
          <w:bCs/>
          <w:color w:val="000000"/>
          <w:kern w:val="0"/>
          <w:szCs w:val="20"/>
        </w:rPr>
        <w:t>onst</w:t>
      </w:r>
      <w:r w:rsidRPr="000210E5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의 사용이 불가능.</w:t>
      </w:r>
    </w:p>
    <w:p w14:paraId="3A3495F4" w14:textId="77777777" w:rsidR="00205423" w:rsidRDefault="000210E5" w:rsidP="0020542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</w:p>
    <w:p w14:paraId="288BB6D2" w14:textId="21183758" w:rsidR="000210E5" w:rsidRPr="006C4C6A" w:rsidRDefault="000210E5" w:rsidP="000210E5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205423">
        <w:rPr>
          <w:rFonts w:ascii="돋움체" w:eastAsia="돋움체" w:cs="돋움체"/>
          <w:b/>
          <w:bCs/>
          <w:color w:val="000000"/>
          <w:kern w:val="0"/>
          <w:szCs w:val="20"/>
        </w:rPr>
        <w:t>[</w:t>
      </w:r>
      <w:r w:rsidRPr="0020542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게으른 동기화]</w:t>
      </w:r>
      <w:r w:rsidRPr="00205423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validate()</w:t>
      </w:r>
      <w:r w:rsidRPr="0020542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의 인자로 </w:t>
      </w:r>
      <w:r w:rsidRPr="00205423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(const </w:t>
      </w:r>
      <w:proofErr w:type="spellStart"/>
      <w:proofErr w:type="gramStart"/>
      <w:r w:rsidRPr="00205423">
        <w:rPr>
          <w:rFonts w:ascii="돋움체" w:eastAsia="돋움체" w:cs="돋움체"/>
          <w:b/>
          <w:bCs/>
          <w:color w:val="000000"/>
          <w:kern w:val="0"/>
          <w:szCs w:val="20"/>
        </w:rPr>
        <w:t>lfsp</w:t>
      </w:r>
      <w:proofErr w:type="spellEnd"/>
      <w:r w:rsidRPr="00205423">
        <w:rPr>
          <w:rFonts w:ascii="돋움체" w:eastAsia="돋움체" w:cs="돋움체"/>
          <w:b/>
          <w:bCs/>
          <w:color w:val="000000"/>
          <w:kern w:val="0"/>
          <w:szCs w:val="20"/>
        </w:rPr>
        <w:t>::</w:t>
      </w:r>
      <w:proofErr w:type="spellStart"/>
      <w:proofErr w:type="gramEnd"/>
      <w:r w:rsidRPr="00205423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Pr="00205423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&amp; s) </w:t>
      </w:r>
      <w:r w:rsidRPr="00205423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불가능 확인.</w:t>
      </w:r>
    </w:p>
    <w:p w14:paraId="75861769" w14:textId="77777777" w:rsidR="000210E5" w:rsidRDefault="000210E5" w:rsidP="00AC6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1B6789C4" w14:textId="233E51BB" w:rsidR="00191C41" w:rsidRPr="00487388" w:rsidRDefault="00AC6D91" w:rsidP="00AC6D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3</w:t>
      </w:r>
      <w:r>
        <w:rPr>
          <w:rFonts w:ascii="돋움체" w:eastAsia="돋움체" w:cs="돋움체"/>
          <w:b/>
          <w:bCs/>
          <w:color w:val="000000"/>
          <w:kern w:val="0"/>
          <w:szCs w:val="20"/>
        </w:rPr>
        <w:t>.</w:t>
      </w:r>
      <w:r w:rsidR="000210E5">
        <w:rPr>
          <w:rFonts w:ascii="돋움체" w:eastAsia="돋움체" w:cs="돋움체"/>
          <w:b/>
          <w:bCs/>
          <w:color w:val="000000"/>
          <w:kern w:val="0"/>
          <w:szCs w:val="20"/>
        </w:rPr>
        <w:t>2</w:t>
      </w:r>
      <w:r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="003732AF">
        <w:rPr>
          <w:rFonts w:ascii="돋움체" w:eastAsia="돋움체" w:cs="돋움체"/>
          <w:b/>
          <w:bCs/>
          <w:color w:val="000000"/>
          <w:kern w:val="0"/>
          <w:szCs w:val="20"/>
        </w:rPr>
        <w:t>[</w:t>
      </w:r>
      <w:r w:rsidR="00191C41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게으른 동기화</w:t>
      </w:r>
      <w:r w:rsidR="003732A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]</w:t>
      </w:r>
      <w:r w:rsidR="00191C41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  <w:r w:rsidR="00191C41"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list</w:t>
      </w:r>
      <w:r w:rsidR="00191C41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와 </w:t>
      </w:r>
      <w:proofErr w:type="spellStart"/>
      <w:r w:rsidR="00191C41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="00191C41"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hared_ptr</w:t>
      </w:r>
      <w:proofErr w:type="spellEnd"/>
      <w:r w:rsidR="00191C41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의 l</w:t>
      </w:r>
      <w:r w:rsidR="00191C41"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ock</w:t>
      </w:r>
      <w:r w:rsidR="00191C41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으로 정상적으로 구현되지 않음.</w:t>
      </w:r>
    </w:p>
    <w:p w14:paraId="6E1CDB93" w14:textId="127AB88B" w:rsidR="00191C41" w:rsidRPr="00487388" w:rsidRDefault="00191C41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c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ontainer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에서의 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lock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은 N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ode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를 추가할 때 관련되지만,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hare_p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t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r</w:t>
      </w:r>
      <w:proofErr w:type="spellEnd"/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의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lock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은 </w:t>
      </w:r>
      <w:proofErr w:type="spellStart"/>
      <w:proofErr w:type="gramStart"/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c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tr,ptr</w:t>
      </w:r>
      <w:proofErr w:type="spellEnd"/>
      <w:proofErr w:type="gramEnd"/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을 관리.</w:t>
      </w:r>
    </w:p>
    <w:p w14:paraId="1949A783" w14:textId="6844E69A" w:rsidR="00487388" w:rsidRDefault="00487388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061AE60E" w14:textId="3ADA6412" w:rsidR="00205423" w:rsidRPr="00205423" w:rsidRDefault="00205423" w:rsidP="00205423">
      <w:pPr>
        <w:pStyle w:val="a4"/>
        <w:numPr>
          <w:ilvl w:val="0"/>
          <w:numId w:val="5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게으른 동기화]</w:t>
      </w:r>
      <w:r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="006F641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Debug &amp; Release </w:t>
      </w:r>
      <w:r w:rsid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m</w:t>
      </w:r>
      <w:r w:rsidR="006F641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ode </w:t>
      </w:r>
      <w:r w:rsid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싱글코어 </w:t>
      </w:r>
      <w:proofErr w:type="spellStart"/>
      <w:r w:rsid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정삭작동</w:t>
      </w:r>
      <w:proofErr w:type="spellEnd"/>
      <w:r w:rsidR="006F641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, </w:t>
      </w:r>
      <w:r w:rsid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멀티코어 비정상 작동 (빈번히 정상</w:t>
      </w:r>
      <w:r w:rsidR="006F641F">
        <w:rPr>
          <w:rFonts w:ascii="돋움체" w:eastAsia="돋움체" w:cs="돋움체"/>
          <w:b/>
          <w:bCs/>
          <w:color w:val="000000"/>
          <w:kern w:val="0"/>
          <w:szCs w:val="20"/>
        </w:rPr>
        <w:t>)</w:t>
      </w:r>
    </w:p>
    <w:p w14:paraId="179FB503" w14:textId="77777777" w:rsidR="006F641F" w:rsidRDefault="006F641F" w:rsidP="006F641F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2E50F80F" w14:textId="489A988B" w:rsidR="006F641F" w:rsidRPr="006F641F" w:rsidRDefault="006F641F" w:rsidP="006F641F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Thread A, B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가 동작</w:t>
      </w:r>
      <w:r w:rsidR="00590BB7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중</w:t>
      </w:r>
      <w:r w:rsidR="00590BB7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,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A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에서 추가된 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Node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가 B에 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atomic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하게 동작하지 않음.</w:t>
      </w:r>
    </w:p>
    <w:p w14:paraId="6592F4D1" w14:textId="0FDAD78A" w:rsidR="006F641F" w:rsidRDefault="006F641F" w:rsidP="006F641F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proofErr w:type="spellStart"/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c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urr</w:t>
      </w:r>
      <w:proofErr w:type="spellEnd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= </w:t>
      </w:r>
      <w:proofErr w:type="spellStart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curr</w:t>
      </w:r>
      <w:proofErr w:type="spellEnd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-&gt;next(</w:t>
      </w:r>
      <w:proofErr w:type="spellStart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&amp; operator=(</w:t>
      </w:r>
      <w:proofErr w:type="spellStart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&amp;))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에서 </w:t>
      </w:r>
      <w:proofErr w:type="spellStart"/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의 l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ock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이 이용되는데,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l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ist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에서 N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ode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가 추가되면 </w:t>
      </w:r>
      <w:r w:rsidR="00590BB7"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(</w:t>
      </w:r>
      <w:proofErr w:type="spellStart"/>
      <w:r w:rsidR="00590BB7"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="00590BB7"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&amp; operator=(</w:t>
      </w:r>
      <w:proofErr w:type="spellStart"/>
      <w:r w:rsidR="00590BB7"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="00590BB7"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&amp;))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중간에 데이터 변경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</w:p>
    <w:p w14:paraId="74ED45C4" w14:textId="64EBC3C7" w:rsidR="006F641F" w:rsidRDefault="00C701C5" w:rsidP="006F641F">
      <w:pPr>
        <w:wordWrap/>
        <w:adjustRightInd w:val="0"/>
        <w:spacing w:after="0" w:line="240" w:lineRule="auto"/>
        <w:ind w:left="40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(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데드락</w:t>
      </w:r>
      <w:proofErr w:type="spellEnd"/>
      <w:r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x</w:t>
      </w:r>
      <w:r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, </w:t>
      </w:r>
      <w:proofErr w:type="gramStart"/>
      <w:r>
        <w:rPr>
          <w:rFonts w:ascii="돋움체" w:eastAsia="돋움체" w:cs="돋움체"/>
          <w:b/>
          <w:bCs/>
          <w:color w:val="000000"/>
          <w:kern w:val="0"/>
          <w:szCs w:val="20"/>
        </w:rPr>
        <w:t>error :</w:t>
      </w:r>
      <w:proofErr w:type="gramEnd"/>
      <w:r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unlock of unowned mutex)</w:t>
      </w:r>
    </w:p>
    <w:p w14:paraId="1EBDFB2B" w14:textId="5D8A01A8" w:rsidR="006F641F" w:rsidRDefault="006F641F" w:rsidP="000B46B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7E15A0A1" w14:textId="0D52DE87" w:rsidR="00191C41" w:rsidRDefault="00AC6D91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[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원인 </w:t>
      </w:r>
      <w:r w:rsidRPr="006F641F">
        <w:rPr>
          <w:rFonts w:ascii="돋움체" w:eastAsia="돋움체" w:cs="돋움체"/>
          <w:b/>
          <w:bCs/>
          <w:color w:val="000000"/>
          <w:kern w:val="0"/>
          <w:szCs w:val="20"/>
        </w:rPr>
        <w:t>1]</w:t>
      </w:r>
      <w:r w:rsidRPr="006F641F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  <w:r w:rsidR="006C4C6A">
        <w:rPr>
          <w:rFonts w:ascii="돋움체" w:eastAsia="돋움체" w:cs="돋움체"/>
          <w:b/>
          <w:bCs/>
          <w:color w:val="000000"/>
          <w:kern w:val="0"/>
          <w:szCs w:val="20"/>
        </w:rPr>
        <w:t>list</w:t>
      </w:r>
      <w:r w:rsidR="006C4C6A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와 </w:t>
      </w:r>
      <w:proofErr w:type="spellStart"/>
      <w:r w:rsidR="006C4C6A">
        <w:rPr>
          <w:rFonts w:ascii="돋움체" w:eastAsia="돋움체" w:cs="돋움체"/>
          <w:b/>
          <w:bCs/>
          <w:color w:val="000000"/>
          <w:kern w:val="0"/>
          <w:szCs w:val="20"/>
        </w:rPr>
        <w:t>shared_ptr</w:t>
      </w:r>
      <w:proofErr w:type="spellEnd"/>
      <w:r w:rsidR="006C4C6A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의 두종류의 </w:t>
      </w:r>
      <w:r w:rsidR="006C4C6A">
        <w:rPr>
          <w:rFonts w:ascii="돋움체" w:eastAsia="돋움체" w:cs="돋움체"/>
          <w:b/>
          <w:bCs/>
          <w:color w:val="000000"/>
          <w:kern w:val="0"/>
          <w:szCs w:val="20"/>
        </w:rPr>
        <w:t>lock</w:t>
      </w:r>
      <w:r w:rsidR="006C4C6A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으로 a</w:t>
      </w:r>
      <w:r w:rsidR="006C4C6A">
        <w:rPr>
          <w:rFonts w:ascii="돋움체" w:eastAsia="돋움체" w:cs="돋움체"/>
          <w:b/>
          <w:bCs/>
          <w:color w:val="000000"/>
          <w:kern w:val="0"/>
          <w:szCs w:val="20"/>
        </w:rPr>
        <w:t>tomic</w:t>
      </w:r>
      <w:r w:rsidR="006C4C6A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하지 않은 구현.</w:t>
      </w:r>
    </w:p>
    <w:p w14:paraId="51F62651" w14:textId="77777777" w:rsidR="00487388" w:rsidRPr="00487388" w:rsidRDefault="00487388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1EC02F03" w14:textId="757A727E" w:rsidR="00191C41" w:rsidRPr="00487388" w:rsidRDefault="00191C41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해결</w:t>
      </w:r>
      <w:r w:rsidR="006C4C6A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방안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1] 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N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ode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를 추가할 때,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proofErr w:type="spellStart"/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s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hared_ptr</w:t>
      </w:r>
      <w:proofErr w:type="spellEnd"/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의 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lock()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을 시도.</w:t>
      </w:r>
    </w:p>
    <w:p w14:paraId="4DD83691" w14:textId="584629AB" w:rsidR="00191C41" w:rsidRPr="00487388" w:rsidRDefault="00191C41" w:rsidP="00191C41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2종류의 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lock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을 쓰면 성능은?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?</w:t>
      </w:r>
    </w:p>
    <w:p w14:paraId="15D58FDB" w14:textId="0DA45456" w:rsidR="000210E5" w:rsidRDefault="000210E5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02F61B67" w14:textId="30E3637E" w:rsidR="00191C41" w:rsidRPr="00487388" w:rsidRDefault="00191C41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[원인 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2] 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메모리 일관성</w:t>
      </w:r>
    </w:p>
    <w:p w14:paraId="3685DE30" w14:textId="675A8452" w:rsidR="00191C41" w:rsidRPr="00487388" w:rsidRDefault="00191C41" w:rsidP="00191C4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</w:p>
    <w:p w14:paraId="11C7B12B" w14:textId="44DFB36A" w:rsidR="006B4971" w:rsidRPr="00487388" w:rsidRDefault="00191C41" w:rsidP="009E79A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[</w:t>
      </w:r>
      <w:r w:rsidR="006C4C6A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해결</w:t>
      </w:r>
      <w:r w:rsidR="006C4C6A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방안</w:t>
      </w:r>
      <w:r w:rsidR="006C4C6A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2] </w:t>
      </w:r>
      <w:proofErr w:type="spellStart"/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ato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m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>ic_thread_fence</w:t>
      </w:r>
      <w:proofErr w:type="spellEnd"/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와 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volatile 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사용.</w:t>
      </w:r>
    </w:p>
    <w:p w14:paraId="06769EAD" w14:textId="67364825" w:rsidR="00977E72" w:rsidRDefault="00F451CC" w:rsidP="00BA6E32">
      <w:pPr>
        <w:pStyle w:val="a4"/>
        <w:numPr>
          <w:ilvl w:val="0"/>
          <w:numId w:val="3"/>
        </w:numPr>
        <w:wordWrap/>
        <w:adjustRightInd w:val="0"/>
        <w:spacing w:after="0" w:line="240" w:lineRule="auto"/>
        <w:ind w:leftChars="0"/>
        <w:jc w:val="left"/>
        <w:rPr>
          <w:rFonts w:ascii="돋움체" w:eastAsia="돋움체" w:cs="돋움체"/>
          <w:b/>
          <w:bCs/>
          <w:color w:val="000000"/>
          <w:kern w:val="0"/>
          <w:szCs w:val="20"/>
        </w:rPr>
      </w:pP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정확한 위치</w:t>
      </w:r>
      <w:r w:rsidRPr="00487388">
        <w:rPr>
          <w:rFonts w:ascii="돋움체" w:eastAsia="돋움체" w:cs="돋움체"/>
          <w:b/>
          <w:bCs/>
          <w:color w:val="000000"/>
          <w:kern w:val="0"/>
          <w:szCs w:val="20"/>
        </w:rPr>
        <w:t xml:space="preserve"> </w:t>
      </w:r>
      <w:r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>찾기가 어려움.</w:t>
      </w:r>
      <w:r w:rsidR="00977E72" w:rsidRPr="00487388">
        <w:rPr>
          <w:rFonts w:ascii="돋움체" w:eastAsia="돋움체" w:cs="돋움체" w:hint="eastAsia"/>
          <w:b/>
          <w:bCs/>
          <w:color w:val="000000"/>
          <w:kern w:val="0"/>
          <w:szCs w:val="20"/>
        </w:rPr>
        <w:t xml:space="preserve"> </w:t>
      </w:r>
    </w:p>
    <w:p w14:paraId="39CA6FD5" w14:textId="78102470" w:rsidR="00EA471E" w:rsidRPr="00EA471E" w:rsidRDefault="00EA471E" w:rsidP="0067000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24"/>
          <w:szCs w:val="24"/>
        </w:rPr>
      </w:pPr>
    </w:p>
    <w:p w14:paraId="0D9EB628" w14:textId="589E9E30" w:rsidR="00670001" w:rsidRDefault="00670001" w:rsidP="006700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4"/>
          <w:szCs w:val="24"/>
        </w:rPr>
      </w:pPr>
    </w:p>
    <w:p w14:paraId="34AA4BE6" w14:textId="71371167" w:rsidR="00670001" w:rsidRPr="00912B64" w:rsidRDefault="00670001" w:rsidP="0067000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*</w:t>
      </w:r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* </w:t>
      </w:r>
      <w:proofErr w:type="spellStart"/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Clist.init</w:t>
      </w:r>
      <w:proofErr w:type="spellEnd"/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()</w:t>
      </w:r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 xml:space="preserve">을 해도 </w:t>
      </w:r>
      <w:proofErr w:type="spellStart"/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Cl</w:t>
      </w:r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i</w:t>
      </w:r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st</w:t>
      </w:r>
      <w:proofErr w:type="spellEnd"/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의 모든 N</w:t>
      </w:r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ode</w:t>
      </w:r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 xml:space="preserve">가 </w:t>
      </w:r>
      <w:proofErr w:type="spellStart"/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해제되는건</w:t>
      </w:r>
      <w:proofErr w:type="spellEnd"/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 xml:space="preserve"> 아님.</w:t>
      </w:r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(</w:t>
      </w:r>
      <w:proofErr w:type="gramStart"/>
      <w:r w:rsidRP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s</w:t>
      </w:r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td::</w:t>
      </w:r>
      <w:proofErr w:type="spellStart"/>
      <w:proofErr w:type="gramEnd"/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shared_ptr</w:t>
      </w:r>
      <w:proofErr w:type="spellEnd"/>
      <w:r w:rsidR="00912B64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 / </w:t>
      </w:r>
      <w:proofErr w:type="spellStart"/>
      <w:r w:rsid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l</w:t>
      </w:r>
      <w:r w:rsidR="00912B64">
        <w:rPr>
          <w:rFonts w:ascii="돋움체" w:eastAsia="돋움체" w:cs="돋움체"/>
          <w:b/>
          <w:bCs/>
          <w:color w:val="000000"/>
          <w:kern w:val="0"/>
          <w:sz w:val="22"/>
        </w:rPr>
        <w:t>fsp</w:t>
      </w:r>
      <w:proofErr w:type="spellEnd"/>
      <w:r w:rsidR="00912B64">
        <w:rPr>
          <w:rFonts w:ascii="돋움체" w:eastAsia="돋움체" w:cs="돋움체"/>
          <w:b/>
          <w:bCs/>
          <w:color w:val="000000"/>
          <w:kern w:val="0"/>
          <w:sz w:val="22"/>
        </w:rPr>
        <w:t>::</w:t>
      </w:r>
      <w:r w:rsidR="00912B64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동일</w:t>
      </w:r>
      <w:r w:rsidRPr="00912B64">
        <w:rPr>
          <w:rFonts w:ascii="돋움체" w:eastAsia="돋움체" w:cs="돋움체"/>
          <w:b/>
          <w:bCs/>
          <w:color w:val="000000"/>
          <w:kern w:val="0"/>
          <w:sz w:val="22"/>
        </w:rPr>
        <w:t>)</w:t>
      </w:r>
    </w:p>
    <w:p w14:paraId="0BD30F39" w14:textId="4A2A7A8E" w:rsidR="001A1646" w:rsidRDefault="001530F7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802951C" wp14:editId="1AB4B269">
            <wp:simplePos x="0" y="0"/>
            <wp:positionH relativeFrom="page">
              <wp:posOffset>2788285</wp:posOffset>
            </wp:positionH>
            <wp:positionV relativeFrom="paragraph">
              <wp:posOffset>1490345</wp:posOffset>
            </wp:positionV>
            <wp:extent cx="3848100" cy="2133600"/>
            <wp:effectExtent l="0" t="0" r="0" b="0"/>
            <wp:wrapTight wrapText="bothSides">
              <wp:wrapPolygon edited="0">
                <wp:start x="0" y="0"/>
                <wp:lineTo x="0" y="21407"/>
                <wp:lineTo x="21493" y="21407"/>
                <wp:lineTo x="21493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308F5620" wp14:editId="181D199A">
            <wp:simplePos x="0" y="0"/>
            <wp:positionH relativeFrom="margin">
              <wp:posOffset>-126365</wp:posOffset>
            </wp:positionH>
            <wp:positionV relativeFrom="paragraph">
              <wp:posOffset>280670</wp:posOffset>
            </wp:positionV>
            <wp:extent cx="6645910" cy="3475990"/>
            <wp:effectExtent l="0" t="0" r="2540" b="0"/>
            <wp:wrapTight wrapText="bothSides">
              <wp:wrapPolygon edited="0">
                <wp:start x="0" y="0"/>
                <wp:lineTo x="0" y="21426"/>
                <wp:lineTo x="21546" y="21426"/>
                <wp:lineTo x="21546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B0932" w14:textId="762958F0" w:rsidR="000239B1" w:rsidRPr="00DC5BC0" w:rsidRDefault="000239B1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3EE65683" w14:textId="3579408B" w:rsidR="00694C2C" w:rsidRPr="00A6375F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0167176F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45685B">
              <w:rPr>
                <w:b/>
                <w:sz w:val="22"/>
              </w:rPr>
              <w:t>8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54BF73F2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83042B">
              <w:rPr>
                <w:b/>
                <w:kern w:val="0"/>
                <w:sz w:val="22"/>
              </w:rPr>
              <w:t>5.</w:t>
            </w:r>
            <w:r w:rsidR="0045685B">
              <w:rPr>
                <w:b/>
                <w:kern w:val="0"/>
                <w:sz w:val="22"/>
              </w:rPr>
              <w:t>11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83042B">
              <w:rPr>
                <w:b/>
                <w:kern w:val="0"/>
                <w:sz w:val="22"/>
              </w:rPr>
              <w:t>1</w:t>
            </w:r>
            <w:r w:rsidR="0045685B">
              <w:rPr>
                <w:b/>
                <w:kern w:val="0"/>
                <w:sz w:val="22"/>
              </w:rPr>
              <w:t>7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07402D57" w:rsidR="00F130C3" w:rsidRPr="00F130C3" w:rsidRDefault="00F130C3" w:rsidP="002146A9">
      <w:pPr>
        <w:rPr>
          <w:rFonts w:hint="eastAsia"/>
        </w:rPr>
      </w:pPr>
    </w:p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E5571E" w14:textId="77777777" w:rsidR="004C7333" w:rsidRDefault="004C7333" w:rsidP="00DA049D">
      <w:pPr>
        <w:spacing w:after="0" w:line="240" w:lineRule="auto"/>
      </w:pPr>
      <w:r>
        <w:separator/>
      </w:r>
    </w:p>
  </w:endnote>
  <w:endnote w:type="continuationSeparator" w:id="0">
    <w:p w14:paraId="1EC5BB6E" w14:textId="77777777" w:rsidR="004C7333" w:rsidRDefault="004C733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568C17" w14:textId="77777777" w:rsidR="004C7333" w:rsidRDefault="004C7333" w:rsidP="00DA049D">
      <w:pPr>
        <w:spacing w:after="0" w:line="240" w:lineRule="auto"/>
      </w:pPr>
      <w:r>
        <w:separator/>
      </w:r>
    </w:p>
  </w:footnote>
  <w:footnote w:type="continuationSeparator" w:id="0">
    <w:p w14:paraId="718081D9" w14:textId="77777777" w:rsidR="004C7333" w:rsidRDefault="004C733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5009E"/>
    <w:multiLevelType w:val="hybridMultilevel"/>
    <w:tmpl w:val="8DA80500"/>
    <w:lvl w:ilvl="0" w:tplc="6E067268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C460E9F"/>
    <w:multiLevelType w:val="multilevel"/>
    <w:tmpl w:val="9698E9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 w15:restartNumberingAfterBreak="0">
    <w:nsid w:val="3367452A"/>
    <w:multiLevelType w:val="hybridMultilevel"/>
    <w:tmpl w:val="9766A108"/>
    <w:lvl w:ilvl="0" w:tplc="137A9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F46F67"/>
    <w:multiLevelType w:val="hybridMultilevel"/>
    <w:tmpl w:val="EB8869A4"/>
    <w:lvl w:ilvl="0" w:tplc="73A85234">
      <w:start w:val="3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71465035"/>
    <w:multiLevelType w:val="hybridMultilevel"/>
    <w:tmpl w:val="7DAEF72A"/>
    <w:lvl w:ilvl="0" w:tplc="21B0CFB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06D38"/>
    <w:rsid w:val="000210E5"/>
    <w:rsid w:val="000239B1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A3AB6"/>
    <w:rsid w:val="000B46BE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1713D"/>
    <w:rsid w:val="00121D7A"/>
    <w:rsid w:val="00127317"/>
    <w:rsid w:val="00136D3D"/>
    <w:rsid w:val="001378D2"/>
    <w:rsid w:val="0014319D"/>
    <w:rsid w:val="001530F7"/>
    <w:rsid w:val="00164260"/>
    <w:rsid w:val="00166BDB"/>
    <w:rsid w:val="00167869"/>
    <w:rsid w:val="0019113D"/>
    <w:rsid w:val="00191C41"/>
    <w:rsid w:val="00192CC9"/>
    <w:rsid w:val="0019678D"/>
    <w:rsid w:val="001A1646"/>
    <w:rsid w:val="001A2BE3"/>
    <w:rsid w:val="001A7B61"/>
    <w:rsid w:val="001B3E68"/>
    <w:rsid w:val="001C010E"/>
    <w:rsid w:val="001C1567"/>
    <w:rsid w:val="001C261B"/>
    <w:rsid w:val="001D3479"/>
    <w:rsid w:val="001D62DF"/>
    <w:rsid w:val="001E2EDB"/>
    <w:rsid w:val="001F71C4"/>
    <w:rsid w:val="00205423"/>
    <w:rsid w:val="00213786"/>
    <w:rsid w:val="002146A9"/>
    <w:rsid w:val="00232F11"/>
    <w:rsid w:val="00240467"/>
    <w:rsid w:val="00244869"/>
    <w:rsid w:val="00255B97"/>
    <w:rsid w:val="002571F7"/>
    <w:rsid w:val="002710F3"/>
    <w:rsid w:val="00272A1C"/>
    <w:rsid w:val="0028208A"/>
    <w:rsid w:val="002A1A6C"/>
    <w:rsid w:val="002A23E5"/>
    <w:rsid w:val="002A6734"/>
    <w:rsid w:val="002B1BF4"/>
    <w:rsid w:val="002B61C8"/>
    <w:rsid w:val="002C6662"/>
    <w:rsid w:val="002C73FD"/>
    <w:rsid w:val="002D6A2D"/>
    <w:rsid w:val="002E2285"/>
    <w:rsid w:val="002F158F"/>
    <w:rsid w:val="003049EB"/>
    <w:rsid w:val="00305D42"/>
    <w:rsid w:val="00320ECF"/>
    <w:rsid w:val="00321A95"/>
    <w:rsid w:val="00324B51"/>
    <w:rsid w:val="003270D7"/>
    <w:rsid w:val="00332960"/>
    <w:rsid w:val="00340687"/>
    <w:rsid w:val="00343904"/>
    <w:rsid w:val="0035278B"/>
    <w:rsid w:val="00361469"/>
    <w:rsid w:val="0037228A"/>
    <w:rsid w:val="003732AF"/>
    <w:rsid w:val="00380AA1"/>
    <w:rsid w:val="00384F15"/>
    <w:rsid w:val="0039478D"/>
    <w:rsid w:val="003A1B31"/>
    <w:rsid w:val="003C1F58"/>
    <w:rsid w:val="003D374F"/>
    <w:rsid w:val="003D5658"/>
    <w:rsid w:val="003E570C"/>
    <w:rsid w:val="003E7485"/>
    <w:rsid w:val="00400128"/>
    <w:rsid w:val="00402D17"/>
    <w:rsid w:val="004046F8"/>
    <w:rsid w:val="00427E8F"/>
    <w:rsid w:val="0044397C"/>
    <w:rsid w:val="00444492"/>
    <w:rsid w:val="00444868"/>
    <w:rsid w:val="00444C5C"/>
    <w:rsid w:val="004516C4"/>
    <w:rsid w:val="0045685B"/>
    <w:rsid w:val="00464706"/>
    <w:rsid w:val="00484593"/>
    <w:rsid w:val="00486886"/>
    <w:rsid w:val="00487388"/>
    <w:rsid w:val="004912E4"/>
    <w:rsid w:val="00492FA1"/>
    <w:rsid w:val="00494302"/>
    <w:rsid w:val="00495088"/>
    <w:rsid w:val="00496C17"/>
    <w:rsid w:val="004A02D5"/>
    <w:rsid w:val="004C122C"/>
    <w:rsid w:val="004C5E94"/>
    <w:rsid w:val="004C7333"/>
    <w:rsid w:val="004D2F08"/>
    <w:rsid w:val="004D5C0D"/>
    <w:rsid w:val="004F1A8F"/>
    <w:rsid w:val="004F3A74"/>
    <w:rsid w:val="005058D3"/>
    <w:rsid w:val="00506EB9"/>
    <w:rsid w:val="005104CA"/>
    <w:rsid w:val="00525387"/>
    <w:rsid w:val="00530FE3"/>
    <w:rsid w:val="00547D76"/>
    <w:rsid w:val="00560CC3"/>
    <w:rsid w:val="0058292B"/>
    <w:rsid w:val="005901B1"/>
    <w:rsid w:val="005901F4"/>
    <w:rsid w:val="00590BB7"/>
    <w:rsid w:val="00591C64"/>
    <w:rsid w:val="00592B84"/>
    <w:rsid w:val="005A326E"/>
    <w:rsid w:val="005B1ACF"/>
    <w:rsid w:val="005B3289"/>
    <w:rsid w:val="005B52AC"/>
    <w:rsid w:val="005D0471"/>
    <w:rsid w:val="005D21B4"/>
    <w:rsid w:val="005F2E09"/>
    <w:rsid w:val="005F4F94"/>
    <w:rsid w:val="005F73B3"/>
    <w:rsid w:val="00612225"/>
    <w:rsid w:val="00612546"/>
    <w:rsid w:val="00614351"/>
    <w:rsid w:val="00615DA1"/>
    <w:rsid w:val="00617569"/>
    <w:rsid w:val="0063416E"/>
    <w:rsid w:val="006369B2"/>
    <w:rsid w:val="00636FDC"/>
    <w:rsid w:val="00640114"/>
    <w:rsid w:val="00646736"/>
    <w:rsid w:val="0064695A"/>
    <w:rsid w:val="00650E42"/>
    <w:rsid w:val="0065210C"/>
    <w:rsid w:val="00653AAD"/>
    <w:rsid w:val="00654B7A"/>
    <w:rsid w:val="006566F1"/>
    <w:rsid w:val="00665126"/>
    <w:rsid w:val="00666817"/>
    <w:rsid w:val="00670001"/>
    <w:rsid w:val="0067263B"/>
    <w:rsid w:val="00687B83"/>
    <w:rsid w:val="00692177"/>
    <w:rsid w:val="00692E29"/>
    <w:rsid w:val="00694C2C"/>
    <w:rsid w:val="00696798"/>
    <w:rsid w:val="00696FE3"/>
    <w:rsid w:val="006B4971"/>
    <w:rsid w:val="006C2756"/>
    <w:rsid w:val="006C4C6A"/>
    <w:rsid w:val="006D2C4A"/>
    <w:rsid w:val="006D2D81"/>
    <w:rsid w:val="006E2CC5"/>
    <w:rsid w:val="006E7599"/>
    <w:rsid w:val="006F226D"/>
    <w:rsid w:val="006F2D00"/>
    <w:rsid w:val="006F641F"/>
    <w:rsid w:val="007033CE"/>
    <w:rsid w:val="00705DE6"/>
    <w:rsid w:val="007303B3"/>
    <w:rsid w:val="00742728"/>
    <w:rsid w:val="0074358A"/>
    <w:rsid w:val="00747D0F"/>
    <w:rsid w:val="0075270D"/>
    <w:rsid w:val="00754869"/>
    <w:rsid w:val="0077240B"/>
    <w:rsid w:val="00790E2A"/>
    <w:rsid w:val="00792658"/>
    <w:rsid w:val="0079448B"/>
    <w:rsid w:val="007A3423"/>
    <w:rsid w:val="007A60A0"/>
    <w:rsid w:val="007B1140"/>
    <w:rsid w:val="007B41BB"/>
    <w:rsid w:val="007B511A"/>
    <w:rsid w:val="007C55A3"/>
    <w:rsid w:val="007C769A"/>
    <w:rsid w:val="007E107F"/>
    <w:rsid w:val="007E2E63"/>
    <w:rsid w:val="007E468D"/>
    <w:rsid w:val="007E6BF4"/>
    <w:rsid w:val="007F4D6D"/>
    <w:rsid w:val="007F5621"/>
    <w:rsid w:val="007F790D"/>
    <w:rsid w:val="0080607A"/>
    <w:rsid w:val="00813704"/>
    <w:rsid w:val="0081667D"/>
    <w:rsid w:val="0082186D"/>
    <w:rsid w:val="00826108"/>
    <w:rsid w:val="00826624"/>
    <w:rsid w:val="00827778"/>
    <w:rsid w:val="0083042B"/>
    <w:rsid w:val="00834BE2"/>
    <w:rsid w:val="00835A1B"/>
    <w:rsid w:val="00853BCA"/>
    <w:rsid w:val="00863025"/>
    <w:rsid w:val="00866D70"/>
    <w:rsid w:val="0086723F"/>
    <w:rsid w:val="008704A9"/>
    <w:rsid w:val="00890F74"/>
    <w:rsid w:val="008A4119"/>
    <w:rsid w:val="008B4C6F"/>
    <w:rsid w:val="008B56E8"/>
    <w:rsid w:val="00901ADA"/>
    <w:rsid w:val="0090314A"/>
    <w:rsid w:val="00906163"/>
    <w:rsid w:val="00906E5B"/>
    <w:rsid w:val="00912B64"/>
    <w:rsid w:val="00933B09"/>
    <w:rsid w:val="0094089C"/>
    <w:rsid w:val="00947B55"/>
    <w:rsid w:val="00955FDC"/>
    <w:rsid w:val="0095667E"/>
    <w:rsid w:val="009603BB"/>
    <w:rsid w:val="00963BD4"/>
    <w:rsid w:val="009644B9"/>
    <w:rsid w:val="00977E72"/>
    <w:rsid w:val="00977F6B"/>
    <w:rsid w:val="0098469F"/>
    <w:rsid w:val="009859A0"/>
    <w:rsid w:val="009901B0"/>
    <w:rsid w:val="009A0635"/>
    <w:rsid w:val="009A370B"/>
    <w:rsid w:val="009A6FF0"/>
    <w:rsid w:val="009B0289"/>
    <w:rsid w:val="009B2610"/>
    <w:rsid w:val="009C1E43"/>
    <w:rsid w:val="009E3995"/>
    <w:rsid w:val="009E46E3"/>
    <w:rsid w:val="009E79AB"/>
    <w:rsid w:val="009F1E81"/>
    <w:rsid w:val="009F51E6"/>
    <w:rsid w:val="009F5804"/>
    <w:rsid w:val="00A00008"/>
    <w:rsid w:val="00A012D9"/>
    <w:rsid w:val="00A03B93"/>
    <w:rsid w:val="00A15696"/>
    <w:rsid w:val="00A224C9"/>
    <w:rsid w:val="00A2361C"/>
    <w:rsid w:val="00A35945"/>
    <w:rsid w:val="00A35958"/>
    <w:rsid w:val="00A362F1"/>
    <w:rsid w:val="00A36702"/>
    <w:rsid w:val="00A36C58"/>
    <w:rsid w:val="00A36CEE"/>
    <w:rsid w:val="00A37AA1"/>
    <w:rsid w:val="00A40ADE"/>
    <w:rsid w:val="00A47504"/>
    <w:rsid w:val="00A5508F"/>
    <w:rsid w:val="00A57293"/>
    <w:rsid w:val="00A60203"/>
    <w:rsid w:val="00A6375F"/>
    <w:rsid w:val="00A724E8"/>
    <w:rsid w:val="00A818BF"/>
    <w:rsid w:val="00A83D0B"/>
    <w:rsid w:val="00A86245"/>
    <w:rsid w:val="00A94753"/>
    <w:rsid w:val="00A96514"/>
    <w:rsid w:val="00A96D48"/>
    <w:rsid w:val="00A971BA"/>
    <w:rsid w:val="00AA3ACC"/>
    <w:rsid w:val="00AB2CAE"/>
    <w:rsid w:val="00AC1DC1"/>
    <w:rsid w:val="00AC3E89"/>
    <w:rsid w:val="00AC6D91"/>
    <w:rsid w:val="00AE5CB6"/>
    <w:rsid w:val="00AE77CC"/>
    <w:rsid w:val="00AF4D22"/>
    <w:rsid w:val="00B027E5"/>
    <w:rsid w:val="00B036A2"/>
    <w:rsid w:val="00B03A7A"/>
    <w:rsid w:val="00B06593"/>
    <w:rsid w:val="00B10540"/>
    <w:rsid w:val="00B1629F"/>
    <w:rsid w:val="00B171DD"/>
    <w:rsid w:val="00B17EDF"/>
    <w:rsid w:val="00B21216"/>
    <w:rsid w:val="00B23886"/>
    <w:rsid w:val="00B23A39"/>
    <w:rsid w:val="00B2417E"/>
    <w:rsid w:val="00B33993"/>
    <w:rsid w:val="00B45CD1"/>
    <w:rsid w:val="00B46589"/>
    <w:rsid w:val="00B65082"/>
    <w:rsid w:val="00B74F9B"/>
    <w:rsid w:val="00B77DA9"/>
    <w:rsid w:val="00B840F0"/>
    <w:rsid w:val="00B86B5D"/>
    <w:rsid w:val="00BA6E32"/>
    <w:rsid w:val="00BB22A6"/>
    <w:rsid w:val="00BB48A8"/>
    <w:rsid w:val="00BB5E11"/>
    <w:rsid w:val="00BC2540"/>
    <w:rsid w:val="00BC5C27"/>
    <w:rsid w:val="00C00353"/>
    <w:rsid w:val="00C15F74"/>
    <w:rsid w:val="00C3640E"/>
    <w:rsid w:val="00C432C7"/>
    <w:rsid w:val="00C53442"/>
    <w:rsid w:val="00C701C5"/>
    <w:rsid w:val="00C74144"/>
    <w:rsid w:val="00C769AC"/>
    <w:rsid w:val="00C81A2A"/>
    <w:rsid w:val="00C832FD"/>
    <w:rsid w:val="00CA2717"/>
    <w:rsid w:val="00CA5017"/>
    <w:rsid w:val="00CB51ED"/>
    <w:rsid w:val="00CC12F1"/>
    <w:rsid w:val="00CE14E1"/>
    <w:rsid w:val="00CE5D28"/>
    <w:rsid w:val="00CE7074"/>
    <w:rsid w:val="00CF0091"/>
    <w:rsid w:val="00CF7DD2"/>
    <w:rsid w:val="00D04B29"/>
    <w:rsid w:val="00D1092A"/>
    <w:rsid w:val="00D20CE6"/>
    <w:rsid w:val="00D21B7B"/>
    <w:rsid w:val="00D24704"/>
    <w:rsid w:val="00D3337B"/>
    <w:rsid w:val="00D4320C"/>
    <w:rsid w:val="00D4332D"/>
    <w:rsid w:val="00D4717C"/>
    <w:rsid w:val="00D5356F"/>
    <w:rsid w:val="00D542D5"/>
    <w:rsid w:val="00D5470F"/>
    <w:rsid w:val="00D57264"/>
    <w:rsid w:val="00D57B91"/>
    <w:rsid w:val="00D715A5"/>
    <w:rsid w:val="00D75086"/>
    <w:rsid w:val="00D77F90"/>
    <w:rsid w:val="00D86730"/>
    <w:rsid w:val="00D90CE7"/>
    <w:rsid w:val="00D918DF"/>
    <w:rsid w:val="00DA049D"/>
    <w:rsid w:val="00DA4D82"/>
    <w:rsid w:val="00DB5F81"/>
    <w:rsid w:val="00DB79FC"/>
    <w:rsid w:val="00DC13FE"/>
    <w:rsid w:val="00DC5BC0"/>
    <w:rsid w:val="00DC726B"/>
    <w:rsid w:val="00DD3E50"/>
    <w:rsid w:val="00DF1FA6"/>
    <w:rsid w:val="00DF6970"/>
    <w:rsid w:val="00E03455"/>
    <w:rsid w:val="00E043C2"/>
    <w:rsid w:val="00E070B3"/>
    <w:rsid w:val="00E1723C"/>
    <w:rsid w:val="00E17880"/>
    <w:rsid w:val="00E17D19"/>
    <w:rsid w:val="00E17D4D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A471E"/>
    <w:rsid w:val="00EA7967"/>
    <w:rsid w:val="00EB0DB6"/>
    <w:rsid w:val="00EB2F26"/>
    <w:rsid w:val="00EB3CC0"/>
    <w:rsid w:val="00EC14CD"/>
    <w:rsid w:val="00EC39AC"/>
    <w:rsid w:val="00EC4337"/>
    <w:rsid w:val="00EC74D7"/>
    <w:rsid w:val="00EE2978"/>
    <w:rsid w:val="00EE3128"/>
    <w:rsid w:val="00EF2E01"/>
    <w:rsid w:val="00EF53D1"/>
    <w:rsid w:val="00F046C6"/>
    <w:rsid w:val="00F06B2B"/>
    <w:rsid w:val="00F130C3"/>
    <w:rsid w:val="00F13A6E"/>
    <w:rsid w:val="00F15EA7"/>
    <w:rsid w:val="00F3046E"/>
    <w:rsid w:val="00F33902"/>
    <w:rsid w:val="00F367C0"/>
    <w:rsid w:val="00F451CC"/>
    <w:rsid w:val="00F513B5"/>
    <w:rsid w:val="00F51AB3"/>
    <w:rsid w:val="00F53261"/>
    <w:rsid w:val="00F602A1"/>
    <w:rsid w:val="00F66353"/>
    <w:rsid w:val="00F84046"/>
    <w:rsid w:val="00F92106"/>
    <w:rsid w:val="00F928D8"/>
    <w:rsid w:val="00F92B17"/>
    <w:rsid w:val="00F969AD"/>
    <w:rsid w:val="00F96FDA"/>
    <w:rsid w:val="00FA0778"/>
    <w:rsid w:val="00FA1111"/>
    <w:rsid w:val="00FA74F4"/>
    <w:rsid w:val="00FA750A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  <w:style w:type="paragraph" w:styleId="ad">
    <w:name w:val="Date"/>
    <w:basedOn w:val="a"/>
    <w:next w:val="a"/>
    <w:link w:val="Char2"/>
    <w:uiPriority w:val="99"/>
    <w:semiHidden/>
    <w:unhideWhenUsed/>
    <w:rsid w:val="005F4F94"/>
  </w:style>
  <w:style w:type="character" w:customStyle="1" w:styleId="Char2">
    <w:name w:val="날짜 Char"/>
    <w:basedOn w:val="a0"/>
    <w:link w:val="ad"/>
    <w:uiPriority w:val="99"/>
    <w:semiHidden/>
    <w:rsid w:val="005F4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3188B-92B5-452F-B571-518A8BA65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8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139</cp:revision>
  <dcterms:created xsi:type="dcterms:W3CDTF">2020-02-14T17:21:00Z</dcterms:created>
  <dcterms:modified xsi:type="dcterms:W3CDTF">2020-05-11T01:46:00Z</dcterms:modified>
</cp:coreProperties>
</file>